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bookmarkStart w:id="0" w:name="_GoBack"/>
      <w:r w:rsidRPr="00D27B73">
        <w:rPr>
          <w:rFonts w:ascii="Arial" w:hAnsi="Arial" w:cs="Arial"/>
          <w:b/>
        </w:rPr>
        <w:t xml:space="preserve">PAUTA DA </w:t>
      </w:r>
      <w:r w:rsidR="009B37D9">
        <w:rPr>
          <w:rFonts w:ascii="Arial" w:hAnsi="Arial" w:cs="Arial"/>
          <w:b/>
        </w:rPr>
        <w:t>TRI</w:t>
      </w:r>
      <w:r w:rsidR="005435D4">
        <w:rPr>
          <w:rFonts w:ascii="Arial" w:hAnsi="Arial" w:cs="Arial"/>
          <w:b/>
        </w:rPr>
        <w:t>GÉSIMA</w:t>
      </w:r>
      <w:r w:rsidR="00507BEF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E46E6D" w:rsidRDefault="00E46E6D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D20857" w:rsidRDefault="00EE35EE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C3FED" w:rsidRPr="00C4729D" w:rsidRDefault="00C4729D" w:rsidP="00C4729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C4729D">
        <w:rPr>
          <w:rFonts w:ascii="Arial" w:hAnsi="Arial" w:cs="Arial"/>
          <w:b/>
        </w:rPr>
        <w:t xml:space="preserve"> </w:t>
      </w:r>
      <w:r w:rsidRPr="00C4729D">
        <w:rPr>
          <w:rFonts w:ascii="Arial" w:hAnsi="Arial" w:cs="Arial"/>
        </w:rPr>
        <w:t xml:space="preserve">a) Emenda Modificativa nº 001 e </w:t>
      </w:r>
      <w:r>
        <w:rPr>
          <w:rFonts w:ascii="Arial" w:hAnsi="Arial" w:cs="Arial"/>
        </w:rPr>
        <w:t xml:space="preserve">nº </w:t>
      </w:r>
      <w:r w:rsidRPr="00C4729D">
        <w:rPr>
          <w:rFonts w:ascii="Arial" w:hAnsi="Arial" w:cs="Arial"/>
        </w:rPr>
        <w:t>002/2024 ao projeto de lei nº 039/2024</w:t>
      </w:r>
    </w:p>
    <w:p w:rsidR="00C4729D" w:rsidRPr="00C4729D" w:rsidRDefault="00C4729D" w:rsidP="00C4729D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C47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C4729D">
        <w:rPr>
          <w:rFonts w:ascii="Arial" w:hAnsi="Arial" w:cs="Arial"/>
        </w:rPr>
        <w:t xml:space="preserve">Vereadora </w:t>
      </w:r>
      <w:proofErr w:type="spellStart"/>
      <w:r w:rsidRPr="00C4729D">
        <w:rPr>
          <w:rFonts w:ascii="Arial" w:hAnsi="Arial" w:cs="Arial"/>
        </w:rPr>
        <w:t>Jamille</w:t>
      </w:r>
      <w:proofErr w:type="spellEnd"/>
      <w:r w:rsidRPr="00C4729D">
        <w:rPr>
          <w:rFonts w:ascii="Arial" w:hAnsi="Arial" w:cs="Arial"/>
        </w:rPr>
        <w:t xml:space="preserve"> Gomes </w:t>
      </w:r>
    </w:p>
    <w:p w:rsidR="002B1F2F" w:rsidRDefault="002B1F2F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06B1D" w:rsidRDefault="00706B1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06B1D" w:rsidRDefault="00E46E6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5</w:t>
      </w:r>
      <w:r w:rsidR="00706B1D" w:rsidRPr="00706B1D">
        <w:rPr>
          <w:rFonts w:ascii="Arial" w:hAnsi="Arial" w:cs="Arial"/>
          <w:b/>
          <w:color w:val="FF0000"/>
        </w:rPr>
        <w:t xml:space="preserve"> - HOMENAGEM: </w:t>
      </w:r>
      <w:r w:rsidR="00706B1D">
        <w:rPr>
          <w:rFonts w:ascii="Arial" w:hAnsi="Arial" w:cs="Arial"/>
        </w:rPr>
        <w:t>(Requerimento nº 0</w:t>
      </w:r>
      <w:r w:rsidR="009B37D9">
        <w:rPr>
          <w:rFonts w:ascii="Arial" w:hAnsi="Arial" w:cs="Arial"/>
        </w:rPr>
        <w:t>53</w:t>
      </w:r>
      <w:r w:rsidR="00706B1D">
        <w:rPr>
          <w:rFonts w:ascii="Arial" w:hAnsi="Arial" w:cs="Arial"/>
        </w:rPr>
        <w:t>/2024 - Vereado</w:t>
      </w:r>
      <w:r w:rsidR="009B37D9">
        <w:rPr>
          <w:rFonts w:ascii="Arial" w:hAnsi="Arial" w:cs="Arial"/>
        </w:rPr>
        <w:t xml:space="preserve">ra Vanja Honorina Aguiar Albino) </w:t>
      </w:r>
    </w:p>
    <w:p w:rsidR="00706B1D" w:rsidRDefault="00706B1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06B1D" w:rsidRDefault="00706B1D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Placa alusiva ao </w:t>
      </w:r>
      <w:r w:rsidRPr="00C4729D">
        <w:rPr>
          <w:rFonts w:ascii="Arial" w:hAnsi="Arial" w:cs="Arial"/>
          <w:b/>
        </w:rPr>
        <w:t xml:space="preserve">Sr. </w:t>
      </w:r>
      <w:r w:rsidR="009B37D9" w:rsidRPr="00C4729D">
        <w:rPr>
          <w:rFonts w:ascii="Arial" w:hAnsi="Arial" w:cs="Arial"/>
          <w:b/>
        </w:rPr>
        <w:t>José Maria de Oliveira Barbosa</w:t>
      </w:r>
      <w:r w:rsidR="009B37D9">
        <w:rPr>
          <w:rFonts w:ascii="Arial" w:hAnsi="Arial" w:cs="Arial"/>
        </w:rPr>
        <w:t xml:space="preserve"> pelos relevantes serviços prestados ao esporte no município de Viçosa.</w:t>
      </w:r>
    </w:p>
    <w:p w:rsidR="009B37D9" w:rsidRDefault="009B37D9" w:rsidP="003C3F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B37D9" w:rsidRDefault="009B37D9" w:rsidP="009B37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Pr="00706B1D">
        <w:rPr>
          <w:rFonts w:ascii="Arial" w:hAnsi="Arial" w:cs="Arial"/>
          <w:b/>
          <w:color w:val="FF0000"/>
        </w:rPr>
        <w:t xml:space="preserve"> - HOMENAGEM: </w:t>
      </w:r>
      <w:r>
        <w:rPr>
          <w:rFonts w:ascii="Arial" w:hAnsi="Arial" w:cs="Arial"/>
        </w:rPr>
        <w:t xml:space="preserve">(Requerimento nº </w:t>
      </w:r>
      <w:r>
        <w:rPr>
          <w:rFonts w:ascii="Arial" w:hAnsi="Arial" w:cs="Arial"/>
        </w:rPr>
        <w:t>049</w:t>
      </w:r>
      <w:r>
        <w:rPr>
          <w:rFonts w:ascii="Arial" w:hAnsi="Arial" w:cs="Arial"/>
        </w:rPr>
        <w:t>/2024 - Vereador</w:t>
      </w:r>
      <w:r>
        <w:rPr>
          <w:rFonts w:ascii="Arial" w:hAnsi="Arial" w:cs="Arial"/>
        </w:rPr>
        <w:t xml:space="preserve"> João Januário Ladeira)</w:t>
      </w:r>
    </w:p>
    <w:p w:rsidR="009B37D9" w:rsidRDefault="009B37D9" w:rsidP="009B37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B37D9" w:rsidRDefault="009B37D9" w:rsidP="009B37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Placa alusiva ao </w:t>
      </w:r>
      <w:r w:rsidRPr="00C4729D">
        <w:rPr>
          <w:rFonts w:ascii="Arial" w:hAnsi="Arial" w:cs="Arial"/>
          <w:b/>
        </w:rPr>
        <w:t>servidor Dimas Gouveia</w:t>
      </w:r>
      <w:r>
        <w:rPr>
          <w:rFonts w:ascii="Arial" w:hAnsi="Arial" w:cs="Arial"/>
        </w:rPr>
        <w:t xml:space="preserve"> pela dedicação ao trabalho em anos de efetivo serviço prestado</w:t>
      </w:r>
    </w:p>
    <w:p w:rsidR="009B37D9" w:rsidRDefault="009B37D9" w:rsidP="009B37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B37D9" w:rsidRDefault="009B37D9" w:rsidP="009B37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7</w:t>
      </w:r>
      <w:r w:rsidRPr="00706B1D">
        <w:rPr>
          <w:rFonts w:ascii="Arial" w:hAnsi="Arial" w:cs="Arial"/>
          <w:b/>
          <w:color w:val="FF0000"/>
        </w:rPr>
        <w:t xml:space="preserve"> - HOMENAGEM: </w:t>
      </w:r>
      <w:r>
        <w:rPr>
          <w:rFonts w:ascii="Arial" w:hAnsi="Arial" w:cs="Arial"/>
        </w:rPr>
        <w:t xml:space="preserve">(Requerimento nº </w:t>
      </w:r>
      <w:r>
        <w:rPr>
          <w:rFonts w:ascii="Arial" w:hAnsi="Arial" w:cs="Arial"/>
        </w:rPr>
        <w:t>050/2024 - Vereador Sérgio Augusto Moreira Marota)</w:t>
      </w:r>
    </w:p>
    <w:p w:rsidR="009B37D9" w:rsidRDefault="009B37D9" w:rsidP="009B37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B37D9" w:rsidRDefault="009B37D9" w:rsidP="009B37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Placa alusiva ao </w:t>
      </w:r>
      <w:r w:rsidRPr="00C4729D">
        <w:rPr>
          <w:rFonts w:ascii="Arial" w:hAnsi="Arial" w:cs="Arial"/>
          <w:b/>
        </w:rPr>
        <w:t xml:space="preserve">Sr. </w:t>
      </w:r>
      <w:proofErr w:type="spellStart"/>
      <w:r w:rsidRPr="00C4729D">
        <w:rPr>
          <w:rFonts w:ascii="Arial" w:hAnsi="Arial" w:cs="Arial"/>
          <w:b/>
        </w:rPr>
        <w:t>Walmer</w:t>
      </w:r>
      <w:proofErr w:type="spellEnd"/>
      <w:r w:rsidRPr="00C4729D">
        <w:rPr>
          <w:rFonts w:ascii="Arial" w:hAnsi="Arial" w:cs="Arial"/>
          <w:b/>
        </w:rPr>
        <w:t xml:space="preserve"> </w:t>
      </w:r>
      <w:proofErr w:type="spellStart"/>
      <w:r w:rsidRPr="00C4729D">
        <w:rPr>
          <w:rFonts w:ascii="Arial" w:hAnsi="Arial" w:cs="Arial"/>
          <w:b/>
        </w:rPr>
        <w:t>Faroni</w:t>
      </w:r>
      <w:proofErr w:type="spellEnd"/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pelos relevantes serviços voluntários prestados no Rotary Club no município de Viçosa </w:t>
      </w:r>
    </w:p>
    <w:p w:rsidR="009B37D9" w:rsidRDefault="009B37D9" w:rsidP="009B37D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D5B94" w:rsidRPr="00D27B73" w:rsidRDefault="004C681C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8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605D4E" w:rsidRDefault="00A01F38" w:rsidP="00574487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Default="004C681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9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9260A5" w:rsidRDefault="009260A5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9260A5" w:rsidRDefault="004C681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9260A5" w:rsidRPr="009260A5">
        <w:rPr>
          <w:rFonts w:ascii="Arial" w:hAnsi="Arial" w:cs="Arial"/>
          <w:b/>
          <w:color w:val="FF0000"/>
        </w:rPr>
        <w:t xml:space="preserve"> - DISCUSSÃO E VOTAÇÃO DOS SEGUITES PROJETOS:</w:t>
      </w:r>
    </w:p>
    <w:p w:rsidR="009260A5" w:rsidRPr="009260A5" w:rsidRDefault="009260A5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9260A5" w:rsidRPr="003C3FED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3C3FED">
        <w:rPr>
          <w:rFonts w:ascii="Arial" w:hAnsi="Arial" w:cs="Arial"/>
          <w:b/>
        </w:rPr>
        <w:t>a) Projeto de lei nº 041/2024</w:t>
      </w:r>
      <w:r w:rsidR="009B37D9">
        <w:rPr>
          <w:rFonts w:ascii="Arial" w:hAnsi="Arial" w:cs="Arial"/>
          <w:b/>
        </w:rPr>
        <w:t xml:space="preserve"> </w:t>
      </w:r>
      <w:r w:rsidR="009B37D9" w:rsidRPr="009B37D9">
        <w:rPr>
          <w:rFonts w:ascii="Arial" w:hAnsi="Arial" w:cs="Arial"/>
          <w:b/>
          <w:color w:val="FF0000"/>
        </w:rPr>
        <w:t xml:space="preserve">- 1ª VOTAÇÃO 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utoriza e disciplina a participação do município de Viçosa no Consórcio Públic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ICISMEP 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- Instituto de Cooperação do Médio Paraopeba, dispensa a ratificação de protocolo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intenções</w:t>
      </w:r>
      <w:proofErr w:type="gramEnd"/>
      <w:r>
        <w:rPr>
          <w:rFonts w:ascii="Arial" w:hAnsi="Arial" w:cs="Arial"/>
        </w:rPr>
        <w:t xml:space="preserve"> e dá outras providências 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260A5" w:rsidRPr="00E46E6D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E46E6D">
        <w:rPr>
          <w:rFonts w:ascii="Arial" w:hAnsi="Arial" w:cs="Arial"/>
          <w:b/>
        </w:rPr>
        <w:t xml:space="preserve">b) Projeto de lei nº 046/2024 </w:t>
      </w:r>
      <w:r w:rsidR="009B37D9" w:rsidRPr="009B37D9">
        <w:rPr>
          <w:rFonts w:ascii="Arial" w:hAnsi="Arial" w:cs="Arial"/>
          <w:b/>
          <w:color w:val="FF0000"/>
        </w:rPr>
        <w:t>- 1ª VOTAÇÃO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9260A5" w:rsidRDefault="009260A5" w:rsidP="009260A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Stella </w:t>
      </w:r>
      <w:proofErr w:type="spellStart"/>
      <w:r>
        <w:rPr>
          <w:rFonts w:ascii="Arial" w:hAnsi="Arial" w:cs="Arial"/>
        </w:rPr>
        <w:t>Maffia</w:t>
      </w:r>
      <w:proofErr w:type="spellEnd"/>
      <w:r>
        <w:rPr>
          <w:rFonts w:ascii="Arial" w:hAnsi="Arial" w:cs="Arial"/>
        </w:rPr>
        <w:t xml:space="preserve"> Andrade </w:t>
      </w:r>
    </w:p>
    <w:p w:rsidR="009260A5" w:rsidRPr="00D27B73" w:rsidRDefault="009260A5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D27B73" w:rsidRDefault="004C681C" w:rsidP="00D44A97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1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27B73">
        <w:rPr>
          <w:rFonts w:ascii="Arial" w:hAnsi="Arial" w:cs="Arial"/>
          <w:b/>
          <w:color w:val="FF0000"/>
        </w:rPr>
        <w:t xml:space="preserve">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9B37D9">
        <w:rPr>
          <w:rFonts w:ascii="Arial" w:hAnsi="Arial" w:cs="Arial"/>
        </w:rPr>
        <w:t>16</w:t>
      </w:r>
      <w:r w:rsidR="00D44A97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DF032F">
        <w:rPr>
          <w:rFonts w:ascii="Arial" w:hAnsi="Arial" w:cs="Arial"/>
        </w:rPr>
        <w:t>setembr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163F39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  <w:bookmarkEnd w:id="0"/>
    </w:p>
    <w:sectPr w:rsidR="00163F39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8E" w:rsidRDefault="0025048E">
      <w:pPr>
        <w:spacing w:after="0" w:line="240" w:lineRule="auto"/>
      </w:pPr>
      <w:r>
        <w:separator/>
      </w:r>
    </w:p>
  </w:endnote>
  <w:endnote w:type="continuationSeparator" w:id="0">
    <w:p w:rsidR="0025048E" w:rsidRDefault="0025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81C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8E" w:rsidRDefault="0025048E">
      <w:pPr>
        <w:spacing w:after="0" w:line="240" w:lineRule="auto"/>
      </w:pPr>
      <w:r>
        <w:separator/>
      </w:r>
    </w:p>
  </w:footnote>
  <w:footnote w:type="continuationSeparator" w:id="0">
    <w:p w:rsidR="0025048E" w:rsidRDefault="0025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028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2097"/>
    </w:tblGrid>
    <w:tr w:rsidR="005A2494" w:rsidTr="00DA11FE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791D2F03" wp14:editId="6FA175A8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2097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202B99B5" wp14:editId="43B468FB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002A"/>
    <w:multiLevelType w:val="hybridMultilevel"/>
    <w:tmpl w:val="E0D013C8"/>
    <w:lvl w:ilvl="0" w:tplc="2CC0438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3806101"/>
    <w:multiLevelType w:val="hybridMultilevel"/>
    <w:tmpl w:val="FFAABB54"/>
    <w:lvl w:ilvl="0" w:tplc="49268A0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F556034"/>
    <w:multiLevelType w:val="hybridMultilevel"/>
    <w:tmpl w:val="22881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69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A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2E5B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355"/>
    <w:rsid w:val="000658B6"/>
    <w:rsid w:val="000659BC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2911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603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3F39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1CB6"/>
    <w:rsid w:val="00192290"/>
    <w:rsid w:val="00193675"/>
    <w:rsid w:val="00193C97"/>
    <w:rsid w:val="00194838"/>
    <w:rsid w:val="00195936"/>
    <w:rsid w:val="001959A5"/>
    <w:rsid w:val="0019634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29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8E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BA1"/>
    <w:rsid w:val="002A7D31"/>
    <w:rsid w:val="002A7FF3"/>
    <w:rsid w:val="002B0AC7"/>
    <w:rsid w:val="002B10D3"/>
    <w:rsid w:val="002B1B48"/>
    <w:rsid w:val="002B1D80"/>
    <w:rsid w:val="002B1DBC"/>
    <w:rsid w:val="002B1F2F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0797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3C6E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3F78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6E96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87339"/>
    <w:rsid w:val="0039084E"/>
    <w:rsid w:val="00392217"/>
    <w:rsid w:val="00392340"/>
    <w:rsid w:val="003926B7"/>
    <w:rsid w:val="003926CC"/>
    <w:rsid w:val="00392C8A"/>
    <w:rsid w:val="0039306B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3E5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3FED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0D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D66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146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71D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2847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8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105"/>
    <w:rsid w:val="0050497E"/>
    <w:rsid w:val="00504A7E"/>
    <w:rsid w:val="00505137"/>
    <w:rsid w:val="00505758"/>
    <w:rsid w:val="00505AF4"/>
    <w:rsid w:val="00506C06"/>
    <w:rsid w:val="00506D4C"/>
    <w:rsid w:val="00507BD7"/>
    <w:rsid w:val="00507BEF"/>
    <w:rsid w:val="0051045F"/>
    <w:rsid w:val="005113CD"/>
    <w:rsid w:val="0051529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3F5C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5D4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548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0E8"/>
    <w:rsid w:val="0057139A"/>
    <w:rsid w:val="00571809"/>
    <w:rsid w:val="00571A31"/>
    <w:rsid w:val="00571DB1"/>
    <w:rsid w:val="00571E68"/>
    <w:rsid w:val="00572F10"/>
    <w:rsid w:val="00573374"/>
    <w:rsid w:val="00573E5F"/>
    <w:rsid w:val="00574487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11F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5C85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AC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05D4E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062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0C51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9C0"/>
    <w:rsid w:val="00652E2D"/>
    <w:rsid w:val="00653010"/>
    <w:rsid w:val="00654843"/>
    <w:rsid w:val="00654E96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628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2F8F"/>
    <w:rsid w:val="006B3003"/>
    <w:rsid w:val="006B3AC9"/>
    <w:rsid w:val="006B4D64"/>
    <w:rsid w:val="006B5035"/>
    <w:rsid w:val="006B5828"/>
    <w:rsid w:val="006B5D37"/>
    <w:rsid w:val="006B5E65"/>
    <w:rsid w:val="006B7606"/>
    <w:rsid w:val="006C1250"/>
    <w:rsid w:val="006C18D7"/>
    <w:rsid w:val="006C29A5"/>
    <w:rsid w:val="006C311B"/>
    <w:rsid w:val="006C3F1A"/>
    <w:rsid w:val="006C43A6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6B1D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5FA8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CDB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67591"/>
    <w:rsid w:val="00767723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772"/>
    <w:rsid w:val="007A6F36"/>
    <w:rsid w:val="007B06D7"/>
    <w:rsid w:val="007B2195"/>
    <w:rsid w:val="007B2868"/>
    <w:rsid w:val="007B3306"/>
    <w:rsid w:val="007B4D77"/>
    <w:rsid w:val="007B556C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0A3C"/>
    <w:rsid w:val="007F10B4"/>
    <w:rsid w:val="007F17DE"/>
    <w:rsid w:val="007F2D6D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2C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37454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36CC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0A27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5720"/>
    <w:rsid w:val="009260A5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0F4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581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169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37D9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55B6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62FC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A0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0FF"/>
    <w:rsid w:val="00AB745A"/>
    <w:rsid w:val="00AB76D3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8D0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13C7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0FC7"/>
    <w:rsid w:val="00B615F2"/>
    <w:rsid w:val="00B61F78"/>
    <w:rsid w:val="00B6235D"/>
    <w:rsid w:val="00B63090"/>
    <w:rsid w:val="00B64DF9"/>
    <w:rsid w:val="00B64F1E"/>
    <w:rsid w:val="00B652FE"/>
    <w:rsid w:val="00B65A63"/>
    <w:rsid w:val="00B67045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23D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2D56"/>
    <w:rsid w:val="00BD395B"/>
    <w:rsid w:val="00BD4985"/>
    <w:rsid w:val="00BD51A5"/>
    <w:rsid w:val="00BD5A66"/>
    <w:rsid w:val="00BD5E8E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E73F0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09C7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491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4729D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2AAC"/>
    <w:rsid w:val="00C73F77"/>
    <w:rsid w:val="00C740EC"/>
    <w:rsid w:val="00C74D8A"/>
    <w:rsid w:val="00C75D56"/>
    <w:rsid w:val="00C7625D"/>
    <w:rsid w:val="00C76604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016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A734A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857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A97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4523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1FE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5EEC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69C6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32F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4A2E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0801"/>
    <w:rsid w:val="00E417B8"/>
    <w:rsid w:val="00E41BCC"/>
    <w:rsid w:val="00E43580"/>
    <w:rsid w:val="00E44ED4"/>
    <w:rsid w:val="00E45E60"/>
    <w:rsid w:val="00E46D28"/>
    <w:rsid w:val="00E46E6D"/>
    <w:rsid w:val="00E474F8"/>
    <w:rsid w:val="00E50237"/>
    <w:rsid w:val="00E50ECC"/>
    <w:rsid w:val="00E518CF"/>
    <w:rsid w:val="00E51CF0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055B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B20"/>
    <w:rsid w:val="00E80C70"/>
    <w:rsid w:val="00E81A3D"/>
    <w:rsid w:val="00E81AFF"/>
    <w:rsid w:val="00E8200A"/>
    <w:rsid w:val="00E8228D"/>
    <w:rsid w:val="00E823AD"/>
    <w:rsid w:val="00E82562"/>
    <w:rsid w:val="00E82DE7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2E91"/>
    <w:rsid w:val="00E93205"/>
    <w:rsid w:val="00E93BB9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6E0E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5E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49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5AA2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533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AFD"/>
    <w:rsid w:val="00FD0FAF"/>
    <w:rsid w:val="00FD1403"/>
    <w:rsid w:val="00FD1791"/>
    <w:rsid w:val="00FD1CF7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0E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00A0-A080-4AB9-8C08-661542CA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6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84</cp:revision>
  <cp:lastPrinted>2024-09-09T20:21:00Z</cp:lastPrinted>
  <dcterms:created xsi:type="dcterms:W3CDTF">2024-02-20T16:26:00Z</dcterms:created>
  <dcterms:modified xsi:type="dcterms:W3CDTF">2024-09-16T15:03:00Z</dcterms:modified>
</cp:coreProperties>
</file>